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574D0257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781197E3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6A5D67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278F316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751E65A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6A5D67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3E46F07C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7E26C80F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16D0908E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5932AE85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6A5D67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1D7E0192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6A5D67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7DDF4E9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6A5D67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24C9FEF6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6A5D67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5D004A6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6A5D67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0718239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6A5D67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E6F1F35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6A5D67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13D1EF36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6A5D67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654FD8AA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6A5D67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5386C4D5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6A5D67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70C9D79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6A5D67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5DE1D82F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6A5D67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04E6BB6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6A5D67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00F11" w14:textId="77777777" w:rsidR="00DF1A42" w:rsidRPr="00003CCF" w:rsidRDefault="00DF1A42" w:rsidP="00003CCF">
      <w:pPr>
        <w:pStyle w:val="Stopka"/>
      </w:pPr>
    </w:p>
  </w:endnote>
  <w:endnote w:type="continuationSeparator" w:id="0">
    <w:p w14:paraId="2EA2B20C" w14:textId="77777777" w:rsidR="00DF1A42" w:rsidRPr="00C944CB" w:rsidRDefault="00DF1A42" w:rsidP="00C944CB">
      <w:pPr>
        <w:pStyle w:val="Stopka"/>
      </w:pPr>
    </w:p>
  </w:endnote>
  <w:endnote w:type="continuationNotice" w:id="1">
    <w:p w14:paraId="220DAA6A" w14:textId="77777777" w:rsidR="00DF1A42" w:rsidRDefault="00DF1A42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96D85" w14:textId="77777777" w:rsidR="00DF1A42" w:rsidRDefault="00DF1A42" w:rsidP="005F02B9">
      <w:r>
        <w:separator/>
      </w:r>
    </w:p>
    <w:p w14:paraId="767B4667" w14:textId="77777777" w:rsidR="00DF1A42" w:rsidRDefault="00DF1A42" w:rsidP="005F02B9"/>
    <w:p w14:paraId="7248DB5F" w14:textId="77777777" w:rsidR="00DF1A42" w:rsidRDefault="00DF1A42" w:rsidP="005F02B9"/>
    <w:p w14:paraId="7014B263" w14:textId="77777777" w:rsidR="00DF1A42" w:rsidRDefault="00DF1A42"/>
  </w:footnote>
  <w:footnote w:type="continuationSeparator" w:id="0">
    <w:p w14:paraId="2822AB76" w14:textId="77777777" w:rsidR="00DF1A42" w:rsidRDefault="00DF1A42" w:rsidP="005F02B9">
      <w:r>
        <w:continuationSeparator/>
      </w:r>
    </w:p>
    <w:p w14:paraId="55189366" w14:textId="77777777" w:rsidR="00DF1A42" w:rsidRDefault="00DF1A42" w:rsidP="005F02B9"/>
    <w:p w14:paraId="2ADB9F7A" w14:textId="77777777" w:rsidR="00DF1A42" w:rsidRDefault="00DF1A42" w:rsidP="005F02B9"/>
    <w:p w14:paraId="4681C29E" w14:textId="77777777" w:rsidR="00DF1A42" w:rsidRDefault="00DF1A42"/>
  </w:footnote>
  <w:footnote w:type="continuationNotice" w:id="1">
    <w:p w14:paraId="49CB0F78" w14:textId="77777777" w:rsidR="00DF1A42" w:rsidRDefault="00DF1A4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5D67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16AB3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4C8F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1A42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5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Justyna Sawczyszyn</cp:lastModifiedBy>
  <cp:revision>4</cp:revision>
  <cp:lastPrinted>2024-07-23T08:00:00Z</cp:lastPrinted>
  <dcterms:created xsi:type="dcterms:W3CDTF">2024-03-14T09:47:00Z</dcterms:created>
  <dcterms:modified xsi:type="dcterms:W3CDTF">2024-07-23T08:00:00Z</dcterms:modified>
</cp:coreProperties>
</file>